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2EF9" w14:textId="77777777" w:rsidR="00B749DB" w:rsidRDefault="00B749DB" w:rsidP="00B749DB">
      <w:pPr>
        <w:rPr>
          <w:color w:val="000000" w:themeColor="text1"/>
          <w:sz w:val="20"/>
        </w:rPr>
      </w:pPr>
    </w:p>
    <w:p w14:paraId="55470888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4B13F488" wp14:editId="5798E40A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211F2FD6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762773" w:themeColor="accent5"/>
          <w:sz w:val="32"/>
        </w:rPr>
      </w:pPr>
      <w:r w:rsidRPr="00581F4F">
        <w:rPr>
          <w:rFonts w:ascii="Gill Sans MT Condensed" w:hAnsi="Gill Sans MT Condensed"/>
          <w:color w:val="762773" w:themeColor="accent5"/>
          <w:sz w:val="32"/>
        </w:rPr>
        <w:t xml:space="preserve">STRATEGIC PRIORITY </w:t>
      </w:r>
    </w:p>
    <w:p w14:paraId="447AE3D5" w14:textId="33487AF7" w:rsidR="00B749DB" w:rsidRPr="00BE35DC" w:rsidRDefault="00B749DB" w:rsidP="000E5ADD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-1760595895"/>
          <w:placeholder>
            <w:docPart w:val="CA2241957BCC4EA39302BB4D4D969CFB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Content>
          <w:r w:rsidR="000E5ADD">
            <w:rPr>
              <w:rFonts w:ascii="Arial Narrow" w:hAnsi="Arial Narrow"/>
              <w:color w:val="000000" w:themeColor="text1"/>
              <w:sz w:val="24"/>
              <w:szCs w:val="24"/>
            </w:rPr>
            <w:t>4. Enhance staff recruitment and retention</w:t>
          </w:r>
        </w:sdtContent>
      </w:sdt>
      <w:r w:rsidR="00206DF6">
        <w:rPr>
          <w:sz w:val="32"/>
        </w:rPr>
        <w:t xml:space="preserve">                          </w:t>
      </w:r>
      <w:r>
        <w:rPr>
          <w:sz w:val="32"/>
        </w:rPr>
        <w:t xml:space="preserve"> </w:t>
      </w:r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98339F9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13D49" wp14:editId="5648D157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25E3" id="Straight Connecto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" strokecolor="#7f7f7f [3215]" strokeweight=".5pt">
                <v:stroke joinstyle="miter"/>
              </v:line>
            </w:pict>
          </mc:Fallback>
        </mc:AlternateContent>
      </w:r>
    </w:p>
    <w:p w14:paraId="7A53C5E4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BFFC2AF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762773" w:themeFill="accent5"/>
          </w:tcPr>
          <w:p w14:paraId="7ADBC41F" w14:textId="77777777" w:rsidR="00B749DB" w:rsidRPr="00CD0A93" w:rsidRDefault="00B749DB" w:rsidP="00160B09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1471476B" w14:textId="77777777" w:rsidTr="00160B09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102030892"/>
            <w:placeholder>
              <w:docPart w:val="E6A17B6B0E4B43828415A6B85BCB434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7DDCA34A" w14:textId="56D56C05" w:rsidR="00B749DB" w:rsidRPr="00321654" w:rsidRDefault="000D717E" w:rsidP="00B6334F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0D717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The </w:t>
                </w:r>
                <w:r w:rsidRPr="00206DF6">
                  <w:rPr>
                    <w:rFonts w:cs="Arial"/>
                    <w:i/>
                    <w:color w:val="000000" w:themeColor="text1"/>
                    <w:sz w:val="20"/>
                    <w:szCs w:val="20"/>
                  </w:rPr>
                  <w:t>Annals of Saudi Medicine</w:t>
                </w:r>
                <w:r w:rsidRPr="000D717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</w:t>
                </w:r>
                <w:r w:rsidR="00B6334F" w:rsidRPr="00B6334F">
                  <w:rPr>
                    <w:rFonts w:cs="Arial"/>
                    <w:bCs/>
                    <w:color w:val="000000" w:themeColor="text1"/>
                    <w:sz w:val="20"/>
                    <w:szCs w:val="20"/>
                    <w:lang w:val="en-US"/>
                  </w:rPr>
                  <w:t>ScholarOne</w:t>
                </w:r>
                <w:r w:rsidR="00B6334F" w:rsidRPr="00B6334F">
                  <w:rPr>
                    <w:rFonts w:cs="Arial"/>
                    <w:bCs/>
                    <w:color w:val="000000" w:themeColor="text1"/>
                    <w:sz w:val="20"/>
                    <w:szCs w:val="20"/>
                    <w:vertAlign w:val="superscript"/>
                    <w:lang w:val="en-US"/>
                  </w:rPr>
                  <w:t>TM</w:t>
                </w:r>
                <w:r w:rsidRPr="000D717E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Certification Program</w:t>
                </w:r>
              </w:p>
            </w:tc>
          </w:sdtContent>
        </w:sdt>
      </w:tr>
      <w:tr w:rsidR="00B749DB" w:rsidRPr="00CD0A93" w14:paraId="5C8BE3C3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762773" w:themeFill="accent5"/>
          </w:tcPr>
          <w:p w14:paraId="58CD9F53" w14:textId="77777777" w:rsidR="00B749DB" w:rsidRPr="00CD0A93" w:rsidRDefault="00B749DB" w:rsidP="00160B0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762773" w:themeFill="accent5"/>
          </w:tcPr>
          <w:p w14:paraId="6366099E" w14:textId="77777777" w:rsidR="00B749DB" w:rsidRPr="00CD0A93" w:rsidRDefault="00B749DB" w:rsidP="00160B0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1A59408A" w14:textId="77777777" w:rsidTr="00160B09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209858432"/>
            <w:placeholder>
              <w:docPart w:val="CB4AFADDDB2C4D8798CE1283AFEAFF24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7DADA938" w14:textId="2DB1FAD5" w:rsidR="00B749DB" w:rsidRPr="00321654" w:rsidRDefault="000D717E" w:rsidP="00160B09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971277440"/>
            <w:placeholder>
              <w:docPart w:val="285C1319E47C462184DD2F1319CFE8CA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A41D371" w14:textId="4C834F09" w:rsidR="00B749DB" w:rsidRPr="00321654" w:rsidRDefault="000D717E" w:rsidP="00206DF6">
                <w:pPr>
                  <w:jc w:val="both"/>
                  <w:rPr>
                    <w:rFonts w:cs="Arial"/>
                    <w:color w:val="000000" w:themeColor="text1"/>
                    <w:sz w:val="20"/>
                  </w:rPr>
                </w:pPr>
                <w:r w:rsidRPr="000D717E">
                  <w:rPr>
                    <w:rFonts w:cs="Arial"/>
                    <w:color w:val="000000" w:themeColor="text1"/>
                    <w:sz w:val="20"/>
                  </w:rPr>
                  <w:t>Academic and Training Affairs (ATA), Scientific Publications Office</w:t>
                </w:r>
              </w:p>
            </w:tc>
          </w:sdtContent>
        </w:sdt>
      </w:tr>
      <w:tr w:rsidR="00B749DB" w:rsidRPr="00CD0A93" w14:paraId="3EEF4FFE" w14:textId="77777777" w:rsidTr="00160B09">
        <w:trPr>
          <w:trHeight w:val="144"/>
        </w:trPr>
        <w:tc>
          <w:tcPr>
            <w:tcW w:w="10519" w:type="dxa"/>
            <w:gridSpan w:val="4"/>
          </w:tcPr>
          <w:p w14:paraId="6D0DA13B" w14:textId="77777777" w:rsidR="00B749DB" w:rsidRPr="00CD0A93" w:rsidRDefault="00B749DB" w:rsidP="00160B09">
            <w:pPr>
              <w:rPr>
                <w:rFonts w:cs="Arial"/>
                <w:sz w:val="8"/>
              </w:rPr>
            </w:pPr>
          </w:p>
        </w:tc>
      </w:tr>
      <w:tr w:rsidR="00B749DB" w:rsidRPr="00CD0A93" w14:paraId="62FE2418" w14:textId="77777777" w:rsidTr="00581F4F">
        <w:trPr>
          <w:trHeight w:val="282"/>
        </w:trPr>
        <w:tc>
          <w:tcPr>
            <w:tcW w:w="3505" w:type="dxa"/>
            <w:shd w:val="clear" w:color="auto" w:fill="762773" w:themeFill="accent5"/>
          </w:tcPr>
          <w:p w14:paraId="7DDC8AFA" w14:textId="77777777" w:rsidR="00B749DB" w:rsidRPr="00CD0A93" w:rsidRDefault="00B749DB" w:rsidP="00160B0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762773" w:themeFill="accent5"/>
          </w:tcPr>
          <w:p w14:paraId="10CC9282" w14:textId="77777777" w:rsidR="00B749DB" w:rsidRPr="00CD0A93" w:rsidRDefault="00B749DB" w:rsidP="00160B0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762773" w:themeFill="accent5"/>
          </w:tcPr>
          <w:p w14:paraId="131D381B" w14:textId="77777777" w:rsidR="00B749DB" w:rsidRPr="00CD0A93" w:rsidRDefault="00B749DB" w:rsidP="00160B0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00338C66" w14:textId="77777777" w:rsidTr="00160B09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716591723"/>
            <w:placeholder>
              <w:docPart w:val="A8FA06EF822743D0A3DF40202AD7A3BC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4ABBA714" w14:textId="0103A8AA" w:rsidR="00B749DB" w:rsidRPr="00321654" w:rsidRDefault="000D717E" w:rsidP="00160B09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1954081738"/>
            <w:placeholder>
              <w:docPart w:val="9761C89B7CB94DC5992A439C14DA5576"/>
            </w:placeholder>
            <w:date w:fullDate="2016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1C05757F" w14:textId="7A2A2976" w:rsidR="00B749DB" w:rsidRPr="00321654" w:rsidRDefault="000D717E" w:rsidP="00160B09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698698212"/>
            <w:placeholder>
              <w:docPart w:val="9D77882A91DF4A8BA6EAB672160161F2"/>
            </w:placeholder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8794AB4" w14:textId="471D557F" w:rsidR="00B749DB" w:rsidRPr="00321654" w:rsidRDefault="00202D9E" w:rsidP="00160B09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549DD096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FDDA401" w14:textId="77777777" w:rsidTr="00160B09">
        <w:trPr>
          <w:trHeight w:val="226"/>
        </w:trPr>
        <w:tc>
          <w:tcPr>
            <w:tcW w:w="5256" w:type="dxa"/>
            <w:shd w:val="clear" w:color="auto" w:fill="auto"/>
          </w:tcPr>
          <w:p w14:paraId="4557F8CA" w14:textId="6EDD5B75" w:rsidR="00B749DB" w:rsidRDefault="00B749DB" w:rsidP="00160B09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762773" w:themeColor="accent5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3D0A98C1" w14:textId="77777777" w:rsidR="00D54DF4" w:rsidRPr="0037000B" w:rsidRDefault="00D54DF4" w:rsidP="00160B0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447042903"/>
              <w:placeholder>
                <w:docPart w:val="8C57671401BA4638A845CD4B8A18EA54"/>
              </w:placeholder>
            </w:sdtPr>
            <w:sdtEndPr/>
            <w:sdtContent>
              <w:p w14:paraId="5BAC1BD9" w14:textId="4B775B94" w:rsidR="00CA2B8E" w:rsidRPr="00C545E8" w:rsidRDefault="00CA2B8E" w:rsidP="00206DF6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  <w:r w:rsidRPr="00CA2B8E">
                  <w:rPr>
                    <w:sz w:val="20"/>
                    <w:szCs w:val="20"/>
                  </w:rPr>
                  <w:t xml:space="preserve">New members of the </w:t>
                </w:r>
                <w:r w:rsidRPr="00206DF6">
                  <w:rPr>
                    <w:i/>
                    <w:sz w:val="20"/>
                    <w:szCs w:val="20"/>
                  </w:rPr>
                  <w:t>Annals of Saudi Medicine</w:t>
                </w:r>
                <w:r w:rsidRPr="00CA2B8E">
                  <w:rPr>
                    <w:sz w:val="20"/>
                    <w:szCs w:val="20"/>
                  </w:rPr>
                  <w:t xml:space="preserve"> (ASM) Editorial Board </w:t>
                </w:r>
                <w:r w:rsidR="00160B09">
                  <w:rPr>
                    <w:sz w:val="20"/>
                    <w:szCs w:val="20"/>
                  </w:rPr>
                  <w:t>are</w:t>
                </w:r>
                <w:r w:rsidRPr="00CA2B8E">
                  <w:rPr>
                    <w:sz w:val="20"/>
                    <w:szCs w:val="20"/>
                  </w:rPr>
                  <w:t xml:space="preserve"> enrolled in a training program titled “</w:t>
                </w:r>
                <w:r w:rsidRPr="00206DF6">
                  <w:rPr>
                    <w:i/>
                    <w:sz w:val="20"/>
                    <w:szCs w:val="20"/>
                  </w:rPr>
                  <w:t xml:space="preserve">Annals of Saudi Medicine </w:t>
                </w:r>
                <w:r w:rsidRPr="00CA2B8E">
                  <w:rPr>
                    <w:sz w:val="20"/>
                    <w:szCs w:val="20"/>
                  </w:rPr>
                  <w:t xml:space="preserve">Editorial Board Members Certification Program.” This certification program </w:t>
                </w:r>
                <w:r w:rsidR="00160B09">
                  <w:rPr>
                    <w:sz w:val="20"/>
                    <w:szCs w:val="20"/>
                  </w:rPr>
                  <w:t>explains</w:t>
                </w:r>
                <w:r w:rsidRPr="00CA2B8E">
                  <w:rPr>
                    <w:sz w:val="20"/>
                    <w:szCs w:val="20"/>
                  </w:rPr>
                  <w:t xml:space="preserve"> the peer review process and the use of the online submission system (</w:t>
                </w:r>
                <w:r w:rsidRPr="00CA2B8E">
                  <w:rPr>
                    <w:sz w:val="20"/>
                    <w:szCs w:val="20"/>
                    <w:lang w:val="en-US"/>
                  </w:rPr>
                  <w:t>ScholarOne</w:t>
                </w:r>
                <w:r w:rsidRPr="00CA2B8E">
                  <w:rPr>
                    <w:sz w:val="20"/>
                    <w:szCs w:val="20"/>
                    <w:vertAlign w:val="superscript"/>
                    <w:lang w:val="en-US"/>
                  </w:rPr>
                  <w:t>TM</w:t>
                </w:r>
                <w:r w:rsidRPr="00CA2B8E">
                  <w:rPr>
                    <w:sz w:val="20"/>
                    <w:szCs w:val="20"/>
                    <w:lang w:val="en-US"/>
                  </w:rPr>
                  <w:t>)</w:t>
                </w:r>
                <w:r w:rsidR="00C545E8">
                  <w:rPr>
                    <w:sz w:val="20"/>
                    <w:szCs w:val="20"/>
                    <w:lang w:val="en-US"/>
                  </w:rPr>
                  <w:t xml:space="preserve">. Additionally, this training program will increase the </w:t>
                </w:r>
                <w:r w:rsidRPr="00CA2B8E">
                  <w:rPr>
                    <w:sz w:val="20"/>
                    <w:szCs w:val="20"/>
                  </w:rPr>
                  <w:t>efficiency and knowledge</w:t>
                </w:r>
                <w:r w:rsidR="00C545E8">
                  <w:rPr>
                    <w:sz w:val="20"/>
                    <w:szCs w:val="20"/>
                  </w:rPr>
                  <w:t xml:space="preserve"> of the new staff.</w:t>
                </w:r>
                <w:r w:rsidR="00D54DF4">
                  <w:rPr>
                    <w:sz w:val="20"/>
                    <w:szCs w:val="20"/>
                  </w:rPr>
                  <w:t xml:space="preserve"> This initiative will potentially increase staff satisfaction and retention rate.</w:t>
                </w:r>
              </w:p>
              <w:p w14:paraId="2C5889D3" w14:textId="77777777" w:rsidR="00CA2B8E" w:rsidRDefault="00CA2B8E" w:rsidP="0033753A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  <w:p w14:paraId="5AF02DA1" w14:textId="1F123700" w:rsidR="00B749DB" w:rsidRPr="00B67535" w:rsidRDefault="002D6429" w:rsidP="002C555A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4B1367EF" w14:textId="22904FF4" w:rsidR="00B749DB" w:rsidRDefault="00B749DB" w:rsidP="00160B09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155812FE" w14:textId="77777777" w:rsidR="00D54DF4" w:rsidRPr="004910B3" w:rsidRDefault="00D54DF4" w:rsidP="00160B0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2870B9F" w14:textId="197B7015" w:rsidR="00B749DB" w:rsidRPr="008D4601" w:rsidRDefault="00FE0B01" w:rsidP="00206DF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8D4601">
              <w:rPr>
                <w:rFonts w:cs="Arial"/>
                <w:color w:val="000000" w:themeColor="text1"/>
                <w:sz w:val="20"/>
                <w:szCs w:val="20"/>
              </w:rPr>
              <w:t xml:space="preserve">To </w:t>
            </w:r>
            <w:r w:rsidR="00D54DF4">
              <w:rPr>
                <w:rFonts w:cs="Arial"/>
                <w:color w:val="000000" w:themeColor="text1"/>
                <w:sz w:val="20"/>
                <w:szCs w:val="20"/>
              </w:rPr>
              <w:t xml:space="preserve">build and increase staff capacity by at least 50% by </w:t>
            </w:r>
            <w:r w:rsidRPr="008D4601">
              <w:rPr>
                <w:rFonts w:cs="Arial"/>
                <w:color w:val="000000" w:themeColor="text1"/>
                <w:sz w:val="20"/>
                <w:szCs w:val="20"/>
              </w:rPr>
              <w:t>train</w:t>
            </w:r>
            <w:r w:rsidR="00D54DF4">
              <w:rPr>
                <w:rFonts w:cs="Arial"/>
                <w:color w:val="000000" w:themeColor="text1"/>
                <w:sz w:val="20"/>
                <w:szCs w:val="20"/>
              </w:rPr>
              <w:t xml:space="preserve">ing </w:t>
            </w:r>
            <w:r w:rsidR="00206DF6">
              <w:rPr>
                <w:rFonts w:cs="Arial"/>
                <w:color w:val="000000" w:themeColor="text1"/>
                <w:sz w:val="20"/>
                <w:szCs w:val="20"/>
              </w:rPr>
              <w:t>new Editorial Board m</w:t>
            </w:r>
            <w:r w:rsidRPr="008D4601">
              <w:rPr>
                <w:rFonts w:cs="Arial"/>
                <w:color w:val="000000" w:themeColor="text1"/>
                <w:sz w:val="20"/>
                <w:szCs w:val="20"/>
              </w:rPr>
              <w:t xml:space="preserve">embers on using </w:t>
            </w:r>
            <w:r w:rsidR="00EB5524" w:rsidRPr="008D460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cholarOne</w:t>
            </w:r>
            <w:r w:rsidR="000E5ADD">
              <w:rPr>
                <w:rFonts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TM </w:t>
            </w:r>
            <w:bookmarkStart w:id="0" w:name="_GoBack"/>
            <w:bookmarkEnd w:id="0"/>
            <w:r w:rsidR="00206DF6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ubmission s</w:t>
            </w:r>
            <w:r w:rsidR="00EB5524" w:rsidRPr="008D4601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ystem</w:t>
            </w:r>
            <w:r w:rsidR="00D54DF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before the end of 2016</w:t>
            </w:r>
            <w:r w:rsidRPr="008D460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1D5BDC2" w14:textId="77777777" w:rsidR="00B749DB" w:rsidRPr="004910B3" w:rsidRDefault="00B749DB" w:rsidP="00160B0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E378968" w14:textId="77777777" w:rsidTr="00160B09">
        <w:trPr>
          <w:trHeight w:val="226"/>
        </w:trPr>
        <w:tc>
          <w:tcPr>
            <w:tcW w:w="5256" w:type="dxa"/>
            <w:shd w:val="clear" w:color="auto" w:fill="auto"/>
          </w:tcPr>
          <w:p w14:paraId="44E97CC0" w14:textId="77777777" w:rsidR="00B749DB" w:rsidRDefault="00B749DB" w:rsidP="00160B09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4C63A90B" w14:textId="5CA2FD23" w:rsidR="00B749DB" w:rsidRDefault="00B749DB" w:rsidP="00160B09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3D61CAD" w14:textId="77777777" w:rsidR="00D54DF4" w:rsidRPr="0037000B" w:rsidRDefault="00D54DF4" w:rsidP="00160B09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658D5ED" w14:textId="77777777" w:rsidR="00B749DB" w:rsidRPr="0037000B" w:rsidRDefault="002D6429" w:rsidP="00160B0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4952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3913B127" w14:textId="5B20A0F0" w:rsidR="00B749DB" w:rsidRPr="0037000B" w:rsidRDefault="002D6429" w:rsidP="00160B0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2100709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0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437FE6A8" w14:textId="3DDDE798" w:rsidR="00B749DB" w:rsidRPr="0037000B" w:rsidRDefault="002D6429" w:rsidP="00160B0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366187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0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1CC08B6F" w14:textId="77777777" w:rsidR="00B749DB" w:rsidRPr="0037000B" w:rsidRDefault="002D6429" w:rsidP="00160B0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8998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21B1D0FB" w14:textId="77777777" w:rsidR="00B749DB" w:rsidRPr="0037000B" w:rsidRDefault="002D6429" w:rsidP="00160B09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34809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3DAAF4BE" w14:textId="77777777" w:rsidR="00B749DB" w:rsidRPr="0037000B" w:rsidRDefault="002D6429" w:rsidP="00160B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150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7BE268" w14:textId="77777777" w:rsidR="00B749DB" w:rsidRPr="0037000B" w:rsidRDefault="00B749DB" w:rsidP="00160B0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9546507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A99143" w14:textId="77777777" w:rsidR="00B749DB" w:rsidRPr="00000E88" w:rsidRDefault="00B749DB" w:rsidP="00160B09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15369D3F" w14:textId="77777777" w:rsidR="00B749DB" w:rsidRDefault="00B749DB" w:rsidP="00160B09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B3B2E8F" w14:textId="43EB8373" w:rsidR="00B749DB" w:rsidRDefault="00B749DB" w:rsidP="00160B09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3D1EAB6B" w14:textId="77777777" w:rsidR="00D54DF4" w:rsidRDefault="00D54DF4" w:rsidP="00160B09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sz w:val="20"/>
              </w:rPr>
              <w:alias w:val="Domains of Quality "/>
              <w:tag w:val="Domains of Quality"/>
              <w:id w:val="103285044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58761863" w14:textId="0C3E5B16" w:rsidR="00B749DB" w:rsidRPr="00206DF6" w:rsidRDefault="00FE0B01" w:rsidP="00160B09">
                <w:pPr>
                  <w:rPr>
                    <w:rFonts w:cs="Arial"/>
                    <w:b/>
                    <w:sz w:val="20"/>
                  </w:rPr>
                </w:pPr>
                <w:r w:rsidRPr="00206DF6">
                  <w:rPr>
                    <w:rFonts w:cs="Arial"/>
                    <w:b/>
                    <w:sz w:val="20"/>
                  </w:rPr>
                  <w:t>Efficient</w:t>
                </w:r>
              </w:p>
            </w:sdtContent>
          </w:sdt>
          <w:p w14:paraId="4592724B" w14:textId="77777777" w:rsidR="00B749DB" w:rsidRPr="0037000B" w:rsidRDefault="00B749DB" w:rsidP="00160B09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539F0C4F" w14:textId="77777777" w:rsidR="00B749DB" w:rsidRDefault="00B749DB" w:rsidP="00B749DB">
      <w:pPr>
        <w:rPr>
          <w:rFonts w:cs="Arial"/>
          <w:sz w:val="20"/>
        </w:rPr>
      </w:pPr>
    </w:p>
    <w:p w14:paraId="17A80F0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3A05E6A4" w14:textId="77777777" w:rsidTr="00160B09">
        <w:trPr>
          <w:trHeight w:val="1295"/>
        </w:trPr>
        <w:tc>
          <w:tcPr>
            <w:tcW w:w="10512" w:type="dxa"/>
          </w:tcPr>
          <w:p w14:paraId="2554B78A" w14:textId="77777777" w:rsidR="00B749DB" w:rsidRPr="001942D3" w:rsidRDefault="00B749DB" w:rsidP="00160B09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2E8DD48A" w14:textId="77777777" w:rsidTr="00160B09">
              <w:tc>
                <w:tcPr>
                  <w:tcW w:w="5143" w:type="dxa"/>
                </w:tcPr>
                <w:p w14:paraId="3E11ED9E" w14:textId="77777777" w:rsidR="00B749DB" w:rsidRPr="001942D3" w:rsidRDefault="00B749DB" w:rsidP="00160B09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762773" w:themeColor="accent5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50D5A0FC" w14:textId="77777777" w:rsidR="00B749DB" w:rsidRPr="001942D3" w:rsidRDefault="00B749DB" w:rsidP="00160B09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762773" w:themeColor="accent5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4F42B68B" w14:textId="77777777" w:rsidTr="00CA2B8E">
              <w:tc>
                <w:tcPr>
                  <w:tcW w:w="5143" w:type="dxa"/>
                </w:tcPr>
                <w:p w14:paraId="121F88AE" w14:textId="4728E8FE" w:rsidR="00B749DB" w:rsidRPr="0033753A" w:rsidRDefault="001B09C5" w:rsidP="0033753A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33753A">
                    <w:rPr>
                      <w:rFonts w:cs="Arial"/>
                      <w:color w:val="000000" w:themeColor="text1"/>
                      <w:sz w:val="20"/>
                    </w:rPr>
                    <w:t>Numbe</w:t>
                  </w:r>
                  <w:r w:rsidR="00206DF6">
                    <w:rPr>
                      <w:rFonts w:cs="Arial"/>
                      <w:color w:val="000000" w:themeColor="text1"/>
                      <w:sz w:val="20"/>
                    </w:rPr>
                    <w:t>r of certified Editorial Board m</w:t>
                  </w:r>
                  <w:r w:rsidRPr="0033753A">
                    <w:rPr>
                      <w:rFonts w:cs="Arial"/>
                      <w:color w:val="000000" w:themeColor="text1"/>
                      <w:sz w:val="20"/>
                    </w:rPr>
                    <w:t>embers</w:t>
                  </w:r>
                </w:p>
                <w:p w14:paraId="5ECB26D1" w14:textId="77777777" w:rsidR="00B749DB" w:rsidRDefault="00B749DB" w:rsidP="00160B09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329D1531" w14:textId="74901739" w:rsidR="00B749DB" w:rsidRPr="0033753A" w:rsidRDefault="00D54DF4" w:rsidP="00D54DF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t least 50% from the baseline</w:t>
                  </w:r>
                </w:p>
              </w:tc>
            </w:tr>
          </w:tbl>
          <w:p w14:paraId="4D61BFBF" w14:textId="77777777" w:rsidR="00B749DB" w:rsidRPr="001942D3" w:rsidRDefault="00B749DB" w:rsidP="00160B0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9564EC" w14:textId="77777777" w:rsidTr="00160B09">
        <w:trPr>
          <w:trHeight w:val="1894"/>
        </w:trPr>
        <w:tc>
          <w:tcPr>
            <w:tcW w:w="10512" w:type="dxa"/>
          </w:tcPr>
          <w:p w14:paraId="0F6DFCC5" w14:textId="77777777" w:rsidR="00B749DB" w:rsidRPr="00DD439D" w:rsidRDefault="00B749DB" w:rsidP="00160B09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9790C93" w14:textId="70456D87" w:rsidR="0033753A" w:rsidRPr="0033753A" w:rsidRDefault="00160B09" w:rsidP="00206D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One member of the</w:t>
            </w:r>
            <w:r w:rsidRPr="0033753A">
              <w:rPr>
                <w:rFonts w:cs="Arial"/>
                <w:sz w:val="20"/>
                <w:szCs w:val="28"/>
              </w:rPr>
              <w:t xml:space="preserve"> </w:t>
            </w:r>
            <w:r w:rsidR="0033753A" w:rsidRPr="0033753A">
              <w:rPr>
                <w:rFonts w:cs="Arial"/>
                <w:sz w:val="20"/>
                <w:szCs w:val="28"/>
              </w:rPr>
              <w:t xml:space="preserve">administrative staff has attended </w:t>
            </w:r>
            <w:r w:rsidR="00B33058">
              <w:rPr>
                <w:rFonts w:cs="Arial"/>
                <w:sz w:val="20"/>
                <w:szCs w:val="28"/>
              </w:rPr>
              <w:t xml:space="preserve">the </w:t>
            </w:r>
            <w:r w:rsidR="0033753A" w:rsidRPr="0033753A">
              <w:rPr>
                <w:rFonts w:cs="Arial"/>
                <w:sz w:val="20"/>
                <w:szCs w:val="28"/>
              </w:rPr>
              <w:t>ScholarOne</w:t>
            </w:r>
            <w:r w:rsidR="00CA2B8E">
              <w:rPr>
                <w:rFonts w:cs="Arial"/>
                <w:sz w:val="20"/>
                <w:szCs w:val="28"/>
                <w:vertAlign w:val="superscript"/>
              </w:rPr>
              <w:t>TM</w:t>
            </w:r>
            <w:r w:rsidR="0033753A" w:rsidRPr="0033753A">
              <w:rPr>
                <w:rFonts w:cs="Arial"/>
                <w:sz w:val="20"/>
                <w:szCs w:val="28"/>
              </w:rPr>
              <w:t xml:space="preserve"> University Certification Program </w:t>
            </w:r>
            <w:r w:rsidR="00B33058">
              <w:rPr>
                <w:rFonts w:cs="Arial"/>
                <w:sz w:val="20"/>
                <w:szCs w:val="28"/>
              </w:rPr>
              <w:t>and is fully trained in</w:t>
            </w:r>
            <w:r w:rsidR="0033753A" w:rsidRPr="0033753A">
              <w:rPr>
                <w:rFonts w:cs="Arial"/>
                <w:sz w:val="20"/>
                <w:szCs w:val="28"/>
              </w:rPr>
              <w:t xml:space="preserve"> all aspects of the submission system.</w:t>
            </w:r>
          </w:p>
          <w:p w14:paraId="7CB825B4" w14:textId="3713E44D" w:rsidR="0033753A" w:rsidRPr="0033753A" w:rsidRDefault="0033753A" w:rsidP="00206D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0"/>
                <w:szCs w:val="28"/>
              </w:rPr>
            </w:pPr>
            <w:r w:rsidRPr="0033753A">
              <w:rPr>
                <w:rFonts w:cs="Arial"/>
                <w:sz w:val="20"/>
                <w:szCs w:val="28"/>
              </w:rPr>
              <w:t xml:space="preserve">Two training sessions </w:t>
            </w:r>
            <w:r w:rsidR="0048582D">
              <w:rPr>
                <w:rFonts w:cs="Arial"/>
                <w:sz w:val="20"/>
                <w:szCs w:val="28"/>
              </w:rPr>
              <w:t>are</w:t>
            </w:r>
            <w:r w:rsidRPr="0033753A">
              <w:rPr>
                <w:rFonts w:cs="Arial"/>
                <w:sz w:val="20"/>
                <w:szCs w:val="28"/>
              </w:rPr>
              <w:t xml:space="preserve"> schedul</w:t>
            </w:r>
            <w:r w:rsidR="00206DF6">
              <w:rPr>
                <w:rFonts w:cs="Arial"/>
                <w:sz w:val="20"/>
                <w:szCs w:val="28"/>
              </w:rPr>
              <w:t>ed for all new Editorial Board m</w:t>
            </w:r>
            <w:r w:rsidRPr="0033753A">
              <w:rPr>
                <w:rFonts w:cs="Arial"/>
                <w:sz w:val="20"/>
                <w:szCs w:val="28"/>
              </w:rPr>
              <w:t xml:space="preserve">embers. </w:t>
            </w:r>
          </w:p>
          <w:p w14:paraId="17FB3608" w14:textId="1A61671C" w:rsidR="00B749DB" w:rsidRPr="0033753A" w:rsidRDefault="0033753A" w:rsidP="00206D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sz w:val="20"/>
                <w:szCs w:val="28"/>
              </w:rPr>
            </w:pPr>
            <w:r w:rsidRPr="0033753A">
              <w:rPr>
                <w:rFonts w:cs="Arial"/>
                <w:sz w:val="20"/>
                <w:szCs w:val="28"/>
              </w:rPr>
              <w:t xml:space="preserve">A certificate of completion is </w:t>
            </w:r>
            <w:r w:rsidR="00206DF6">
              <w:rPr>
                <w:rFonts w:cs="Arial"/>
                <w:sz w:val="20"/>
                <w:szCs w:val="28"/>
              </w:rPr>
              <w:t>awarded to the Editorial Board m</w:t>
            </w:r>
            <w:r w:rsidRPr="0033753A">
              <w:rPr>
                <w:rFonts w:cs="Arial"/>
                <w:sz w:val="20"/>
                <w:szCs w:val="28"/>
              </w:rPr>
              <w:t>ember</w:t>
            </w:r>
            <w:r w:rsidR="007E2F3B">
              <w:rPr>
                <w:rFonts w:cs="Arial"/>
                <w:sz w:val="20"/>
                <w:szCs w:val="28"/>
              </w:rPr>
              <w:t>s</w:t>
            </w:r>
            <w:r w:rsidRPr="0033753A">
              <w:rPr>
                <w:rFonts w:cs="Arial"/>
                <w:sz w:val="20"/>
                <w:szCs w:val="28"/>
              </w:rPr>
              <w:t>.</w:t>
            </w:r>
          </w:p>
          <w:p w14:paraId="0986C738" w14:textId="6CC2CB58" w:rsidR="0033753A" w:rsidRPr="00DD439D" w:rsidRDefault="00206DF6" w:rsidP="00206DF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sz w:val="20"/>
                <w:szCs w:val="28"/>
              </w:rPr>
              <w:t>All new Editorial Board m</w:t>
            </w:r>
            <w:r w:rsidR="0033753A" w:rsidRPr="0033753A">
              <w:rPr>
                <w:rFonts w:cs="Arial"/>
                <w:sz w:val="20"/>
                <w:szCs w:val="28"/>
              </w:rPr>
              <w:t xml:space="preserve">embers of the </w:t>
            </w:r>
            <w:r w:rsidR="0033753A" w:rsidRPr="00206DF6">
              <w:rPr>
                <w:rFonts w:cs="Arial"/>
                <w:i/>
                <w:sz w:val="20"/>
                <w:szCs w:val="28"/>
              </w:rPr>
              <w:t>Annals of Saudi Medicine</w:t>
            </w:r>
            <w:r w:rsidR="0033753A" w:rsidRPr="0033753A">
              <w:rPr>
                <w:rFonts w:cs="Arial"/>
                <w:sz w:val="20"/>
                <w:szCs w:val="28"/>
              </w:rPr>
              <w:t xml:space="preserve"> </w:t>
            </w:r>
            <w:r w:rsidR="00986092">
              <w:rPr>
                <w:rFonts w:cs="Arial"/>
                <w:sz w:val="20"/>
                <w:szCs w:val="28"/>
              </w:rPr>
              <w:t>undertake</w:t>
            </w:r>
            <w:r w:rsidR="0033753A" w:rsidRPr="0033753A">
              <w:rPr>
                <w:rFonts w:cs="Arial"/>
                <w:sz w:val="20"/>
                <w:szCs w:val="28"/>
              </w:rPr>
              <w:t xml:space="preserve"> this training program as a </w:t>
            </w:r>
            <w:r w:rsidR="00B33058">
              <w:rPr>
                <w:rFonts w:cs="Arial"/>
                <w:sz w:val="20"/>
                <w:szCs w:val="28"/>
              </w:rPr>
              <w:t>requirement</w:t>
            </w:r>
            <w:r w:rsidR="0033753A" w:rsidRPr="0033753A">
              <w:rPr>
                <w:rFonts w:cs="Arial"/>
                <w:sz w:val="20"/>
                <w:szCs w:val="28"/>
              </w:rPr>
              <w:t xml:space="preserve"> to be a member.</w:t>
            </w:r>
          </w:p>
        </w:tc>
      </w:tr>
      <w:tr w:rsidR="00B749DB" w:rsidRPr="00CD0A93" w14:paraId="13E4087A" w14:textId="77777777" w:rsidTr="000D717E">
        <w:trPr>
          <w:trHeight w:val="6390"/>
        </w:trPr>
        <w:tc>
          <w:tcPr>
            <w:tcW w:w="10512" w:type="dxa"/>
          </w:tcPr>
          <w:p w14:paraId="084D6058" w14:textId="77777777" w:rsidR="00B749DB" w:rsidRPr="00DD439D" w:rsidRDefault="00B749DB" w:rsidP="00160B09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762773" w:themeColor="accent5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1B75C2B3" w14:textId="32676556" w:rsidR="00B749DB" w:rsidRDefault="00B749DB" w:rsidP="00160B09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3A75E20" w14:textId="73C7AEBE" w:rsidR="000D717E" w:rsidRPr="00DD439D" w:rsidRDefault="000D717E" w:rsidP="00160B09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146E5A8" wp14:editId="739F0E5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73685</wp:posOffset>
                  </wp:positionV>
                  <wp:extent cx="6238875" cy="3181350"/>
                  <wp:effectExtent l="0" t="0" r="34925" b="19050"/>
                  <wp:wrapTopAndBottom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AFF62" w14:textId="1EDBDD5B" w:rsidR="00B749DB" w:rsidRPr="00274E65" w:rsidRDefault="00B749DB" w:rsidP="000D717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2E25FACD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C8A3CD7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02135315" w14:textId="77777777" w:rsidR="00B749DB" w:rsidRPr="00CD0A93" w:rsidRDefault="00B749DB" w:rsidP="00160B09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762773" w:themeFill="accent5"/>
          </w:tcPr>
          <w:p w14:paraId="3A67007B" w14:textId="77777777" w:rsidR="00B749DB" w:rsidRPr="001D1B42" w:rsidRDefault="00B749DB" w:rsidP="00160B09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7C4901EF" w14:textId="77777777" w:rsidTr="00160B09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7E4CB987" w14:textId="77777777" w:rsidR="00B749DB" w:rsidRPr="00E23C1B" w:rsidRDefault="00B749DB" w:rsidP="00160B09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60765D70" w14:textId="77777777" w:rsidR="00B749DB" w:rsidRPr="00CD0A93" w:rsidRDefault="00B749DB" w:rsidP="00160B09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7EB7305" w14:textId="77777777" w:rsidR="00B749DB" w:rsidRDefault="00B749DB" w:rsidP="00160B09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A85EC8" w14:textId="77777777" w:rsidR="00B749DB" w:rsidRPr="00CD0A93" w:rsidRDefault="00B749DB" w:rsidP="00160B09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50606F" w:rsidRPr="00DD439D" w14:paraId="29F9C7A2" w14:textId="77777777" w:rsidTr="00160B09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DC2184" w14:textId="4667FE44" w:rsidR="0050606F" w:rsidRPr="00DD439D" w:rsidRDefault="0050606F" w:rsidP="0050606F">
                <w:pPr>
                  <w:rPr>
                    <w:rFonts w:cs="Arial"/>
                    <w:sz w:val="20"/>
                    <w:szCs w:val="20"/>
                  </w:rPr>
                </w:pPr>
                <w:r w:rsidRPr="00F734D0">
                  <w:rPr>
                    <w:rFonts w:cs="Arial"/>
                    <w:sz w:val="20"/>
                    <w:szCs w:val="20"/>
                  </w:rPr>
                  <w:t>Prof. Nasser Al-Sane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-in-Chief</w:t>
                </w:r>
                <w:r w:rsidR="00206DF6">
                  <w:rPr>
                    <w:rFonts w:cs="Arial"/>
                    <w:sz w:val="20"/>
                    <w:szCs w:val="20"/>
                  </w:rPr>
                  <w:t xml:space="preserve"> of ASM</w:t>
                </w:r>
              </w:p>
            </w:tc>
          </w:sdtContent>
        </w:sdt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="Arial"/>
                <w:sz w:val="20"/>
                <w:szCs w:val="20"/>
              </w:rPr>
              <w:alias w:val="Project Members"/>
              <w:tag w:val="Project Members"/>
              <w:id w:val="-1661838756"/>
            </w:sdtPr>
            <w:sdtEndPr/>
            <w:sdtContent>
              <w:p w14:paraId="6B4E3AC8" w14:textId="77777777" w:rsidR="0050606F" w:rsidRDefault="0050606F" w:rsidP="0050606F">
                <w:pPr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Dr. Yaser Adi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Scientist</w:t>
                </w:r>
              </w:p>
              <w:p w14:paraId="409DE502" w14:textId="77777777" w:rsidR="00206DF6" w:rsidRPr="006354BC" w:rsidRDefault="00206DF6" w:rsidP="00206DF6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Amal </w:t>
                </w:r>
                <w:r w:rsidRPr="006354BC">
                  <w:rPr>
                    <w:rFonts w:cs="Arial"/>
                    <w:sz w:val="20"/>
                    <w:szCs w:val="20"/>
                  </w:rPr>
                  <w:t>Al-Ghammas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946222">
                  <w:rPr>
                    <w:rFonts w:cs="Arial"/>
                    <w:sz w:val="20"/>
                    <w:szCs w:val="20"/>
                  </w:rPr>
                  <w:t>Ed</w:t>
                </w:r>
                <w:r>
                  <w:rPr>
                    <w:rFonts w:cs="Arial"/>
                    <w:sz w:val="20"/>
                    <w:szCs w:val="20"/>
                  </w:rPr>
                  <w:t xml:space="preserve">itorial Supervisor and </w:t>
                </w:r>
                <w:r w:rsidRPr="00F734D0">
                  <w:rPr>
                    <w:rFonts w:cs="Arial"/>
                    <w:sz w:val="20"/>
                    <w:szCs w:val="20"/>
                  </w:rPr>
                  <w:t>Senior Editorial Assistant</w:t>
                </w:r>
              </w:p>
              <w:p w14:paraId="502E5CCA" w14:textId="77777777" w:rsidR="00206DF6" w:rsidRPr="00946222" w:rsidRDefault="00206DF6" w:rsidP="00206DF6">
                <w:pPr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46222">
                  <w:rPr>
                    <w:rFonts w:cs="Arial"/>
                    <w:sz w:val="20"/>
                    <w:szCs w:val="20"/>
                    <w:lang w:val="en-US"/>
                  </w:rPr>
                  <w:t>Reina Tejano-Berin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Desktop Publisher</w:t>
                </w:r>
              </w:p>
              <w:p w14:paraId="370A26A0" w14:textId="77777777" w:rsidR="0050606F" w:rsidRPr="006354BC" w:rsidRDefault="0050606F" w:rsidP="0050606F">
                <w:pPr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Raquel Glorioso-River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ial Assistant</w:t>
                </w:r>
              </w:p>
              <w:p w14:paraId="05D0C175" w14:textId="77777777" w:rsidR="00206DF6" w:rsidRDefault="0050606F" w:rsidP="0050606F">
                <w:pPr>
                  <w:rPr>
                    <w:rFonts w:cs="Arial"/>
                    <w:sz w:val="20"/>
                    <w:szCs w:val="20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Kimberly Cristobal</w:t>
                </w:r>
                <w:r>
                  <w:rPr>
                    <w:rFonts w:cs="Arial"/>
                    <w:sz w:val="20"/>
                    <w:szCs w:val="20"/>
                  </w:rPr>
                  <w:t>, Editorial Assistant</w:t>
                </w:r>
              </w:p>
              <w:p w14:paraId="62753D74" w14:textId="77777777" w:rsidR="00206DF6" w:rsidRPr="00946222" w:rsidRDefault="00206DF6" w:rsidP="00206DF6">
                <w:pPr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Janelle Vales</w:t>
                </w:r>
                <w:r w:rsidRPr="00946222">
                  <w:rPr>
                    <w:rFonts w:cs="Arial"/>
                    <w:sz w:val="20"/>
                    <w:szCs w:val="20"/>
                    <w:lang w:val="en-US"/>
                  </w:rPr>
                  <w:t>-Yasay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ial Assistant</w:t>
                </w:r>
              </w:p>
              <w:p w14:paraId="72FE89CF" w14:textId="349A6305" w:rsidR="0050606F" w:rsidRPr="00DD439D" w:rsidRDefault="002D6429" w:rsidP="0050606F">
                <w:pPr>
                  <w:rPr>
                    <w:rFonts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6E6C4806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266A6" w14:textId="77777777" w:rsidR="002D6429" w:rsidRDefault="002D6429" w:rsidP="00DA3815">
      <w:pPr>
        <w:spacing w:line="240" w:lineRule="auto"/>
      </w:pPr>
      <w:r>
        <w:separator/>
      </w:r>
    </w:p>
  </w:endnote>
  <w:endnote w:type="continuationSeparator" w:id="0">
    <w:p w14:paraId="3637F175" w14:textId="77777777" w:rsidR="002D6429" w:rsidRDefault="002D6429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2774" w14:textId="77777777" w:rsidR="002D6429" w:rsidRDefault="002D6429" w:rsidP="00DA3815">
      <w:pPr>
        <w:spacing w:line="240" w:lineRule="auto"/>
      </w:pPr>
      <w:r>
        <w:separator/>
      </w:r>
    </w:p>
  </w:footnote>
  <w:footnote w:type="continuationSeparator" w:id="0">
    <w:p w14:paraId="0ADD1B61" w14:textId="77777777" w:rsidR="002D6429" w:rsidRDefault="002D6429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90F0BA50"/>
    <w:lvl w:ilvl="0" w:tplc="3E886F7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B46BC"/>
    <w:rsid w:val="000D125E"/>
    <w:rsid w:val="000D4BE7"/>
    <w:rsid w:val="000D717E"/>
    <w:rsid w:val="000D71CC"/>
    <w:rsid w:val="000E06C4"/>
    <w:rsid w:val="000E5ADD"/>
    <w:rsid w:val="000F31F0"/>
    <w:rsid w:val="001244EA"/>
    <w:rsid w:val="00125AEE"/>
    <w:rsid w:val="00160B09"/>
    <w:rsid w:val="001942D3"/>
    <w:rsid w:val="001B09C5"/>
    <w:rsid w:val="001C31B9"/>
    <w:rsid w:val="001D1B42"/>
    <w:rsid w:val="001E18CF"/>
    <w:rsid w:val="001E7C56"/>
    <w:rsid w:val="00202D9E"/>
    <w:rsid w:val="00206DF6"/>
    <w:rsid w:val="0023755E"/>
    <w:rsid w:val="00274E65"/>
    <w:rsid w:val="00294548"/>
    <w:rsid w:val="00297D61"/>
    <w:rsid w:val="002C555A"/>
    <w:rsid w:val="002D6429"/>
    <w:rsid w:val="00303D94"/>
    <w:rsid w:val="00321654"/>
    <w:rsid w:val="00327276"/>
    <w:rsid w:val="0033753A"/>
    <w:rsid w:val="0035648C"/>
    <w:rsid w:val="00362771"/>
    <w:rsid w:val="00363BB4"/>
    <w:rsid w:val="0037000B"/>
    <w:rsid w:val="00374354"/>
    <w:rsid w:val="00377B5B"/>
    <w:rsid w:val="00387902"/>
    <w:rsid w:val="003D4C9D"/>
    <w:rsid w:val="004354BE"/>
    <w:rsid w:val="00440AFE"/>
    <w:rsid w:val="00465C9F"/>
    <w:rsid w:val="004714F0"/>
    <w:rsid w:val="0048582D"/>
    <w:rsid w:val="004910B3"/>
    <w:rsid w:val="00493ED8"/>
    <w:rsid w:val="004C6B81"/>
    <w:rsid w:val="004D2577"/>
    <w:rsid w:val="00504D15"/>
    <w:rsid w:val="0050606F"/>
    <w:rsid w:val="00511D7C"/>
    <w:rsid w:val="00522F51"/>
    <w:rsid w:val="0052368C"/>
    <w:rsid w:val="00547293"/>
    <w:rsid w:val="00553CE1"/>
    <w:rsid w:val="00570D98"/>
    <w:rsid w:val="00581F4F"/>
    <w:rsid w:val="00597FE0"/>
    <w:rsid w:val="005D2632"/>
    <w:rsid w:val="005F78B0"/>
    <w:rsid w:val="00616BAB"/>
    <w:rsid w:val="00642462"/>
    <w:rsid w:val="0065184C"/>
    <w:rsid w:val="006C3F74"/>
    <w:rsid w:val="006C5CC5"/>
    <w:rsid w:val="006D63B1"/>
    <w:rsid w:val="00756D9A"/>
    <w:rsid w:val="0076391E"/>
    <w:rsid w:val="007D68EF"/>
    <w:rsid w:val="007E2F3B"/>
    <w:rsid w:val="0080056A"/>
    <w:rsid w:val="00847F33"/>
    <w:rsid w:val="00874878"/>
    <w:rsid w:val="008B50C3"/>
    <w:rsid w:val="008B786E"/>
    <w:rsid w:val="008D4601"/>
    <w:rsid w:val="008E6640"/>
    <w:rsid w:val="00923B4A"/>
    <w:rsid w:val="00944197"/>
    <w:rsid w:val="0094542D"/>
    <w:rsid w:val="0096383C"/>
    <w:rsid w:val="00964042"/>
    <w:rsid w:val="0097107A"/>
    <w:rsid w:val="00981B8B"/>
    <w:rsid w:val="00986092"/>
    <w:rsid w:val="009A5985"/>
    <w:rsid w:val="009B1578"/>
    <w:rsid w:val="009B76B3"/>
    <w:rsid w:val="009C47EA"/>
    <w:rsid w:val="009C4B13"/>
    <w:rsid w:val="009C7C68"/>
    <w:rsid w:val="009E10A3"/>
    <w:rsid w:val="00A11756"/>
    <w:rsid w:val="00A22B24"/>
    <w:rsid w:val="00A2683F"/>
    <w:rsid w:val="00A70EA8"/>
    <w:rsid w:val="00AE2E61"/>
    <w:rsid w:val="00AE44D0"/>
    <w:rsid w:val="00AF2E89"/>
    <w:rsid w:val="00B236BD"/>
    <w:rsid w:val="00B33058"/>
    <w:rsid w:val="00B57125"/>
    <w:rsid w:val="00B6334F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545E8"/>
    <w:rsid w:val="00C7337A"/>
    <w:rsid w:val="00C84A93"/>
    <w:rsid w:val="00C94ACA"/>
    <w:rsid w:val="00CA2B8E"/>
    <w:rsid w:val="00CB75A8"/>
    <w:rsid w:val="00CC0AD8"/>
    <w:rsid w:val="00CD0A93"/>
    <w:rsid w:val="00D1655C"/>
    <w:rsid w:val="00D54DF4"/>
    <w:rsid w:val="00D61A63"/>
    <w:rsid w:val="00D879CA"/>
    <w:rsid w:val="00DA3815"/>
    <w:rsid w:val="00DD439D"/>
    <w:rsid w:val="00E23C1B"/>
    <w:rsid w:val="00E53924"/>
    <w:rsid w:val="00EB0D7B"/>
    <w:rsid w:val="00EB5524"/>
    <w:rsid w:val="00ED38E1"/>
    <w:rsid w:val="00F11F8C"/>
    <w:rsid w:val="00F3533A"/>
    <w:rsid w:val="00F63B9D"/>
    <w:rsid w:val="00F66496"/>
    <w:rsid w:val="00F74338"/>
    <w:rsid w:val="00FC3EA3"/>
    <w:rsid w:val="00FE0B01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69A1CC4B-7FD1-4B66-BAC3-00FDBBC8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mber of certified Editorial Board members in 2015 vs. 2016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1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5!$P$10</c:f>
              <c:strCache>
                <c:ptCount val="1"/>
                <c:pt idx="0">
                  <c:v>Number of certified Editorial Board Member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001667972232002E-3"/>
                  <c:y val="4.273504273504189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member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27134092812189"/>
                      <c:h val="6.49788007268322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9608-4D77-A89B-F778C866CAF1}"/>
                </c:ext>
              </c:extLst>
            </c:dLbl>
            <c:dLbl>
              <c:idx val="1"/>
              <c:layout>
                <c:manualLayout>
                  <c:x val="1.20604057494395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9 members</a:t>
                    </a:r>
                  </a:p>
                </c:rich>
              </c:tx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4321415547932"/>
                      <c:h val="6.92523050003364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608-4D77-A89B-F778C866CAF1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5!$O$11:$O$12</c:f>
              <c:numCache>
                <c:formatCode>General</c:formatCode>
                <c:ptCount val="2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5!$P$11:$P$12</c:f>
              <c:numCache>
                <c:formatCode>General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8-4D77-A89B-F778C866C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8196680"/>
        <c:axId val="2130638248"/>
        <c:axId val="0"/>
      </c:bar3DChart>
      <c:catAx>
        <c:axId val="2128196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0638248"/>
        <c:crosses val="autoZero"/>
        <c:auto val="1"/>
        <c:lblAlgn val="ctr"/>
        <c:lblOffset val="100"/>
        <c:noMultiLvlLbl val="0"/>
      </c:catAx>
      <c:valAx>
        <c:axId val="213063824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2819668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980478140785001"/>
          <c:y val="0.88593276801938203"/>
          <c:w val="0.72595157140541899"/>
          <c:h val="8.8426206339592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931</cdr:x>
      <cdr:y>0.24551</cdr:y>
    </cdr:from>
    <cdr:to>
      <cdr:x>0.62443</cdr:x>
      <cdr:y>0.70359</cdr:y>
    </cdr:to>
    <cdr:cxnSp macro="">
      <cdr:nvCxnSpPr>
        <cdr:cNvPr id="2" name="Straight Connector 1"/>
        <cdr:cNvCxnSpPr/>
      </cdr:nvCxnSpPr>
      <cdr:spPr>
        <a:xfrm xmlns:a="http://schemas.openxmlformats.org/drawingml/2006/main" flipV="1">
          <a:off x="2428875" y="781050"/>
          <a:ext cx="1466850" cy="1457326"/>
        </a:xfrm>
        <a:prstGeom xmlns:a="http://schemas.openxmlformats.org/drawingml/2006/main" prst="line">
          <a:avLst/>
        </a:prstGeom>
        <a:ln xmlns:a="http://schemas.openxmlformats.org/drawingml/2006/main" w="25400" cap="flat">
          <a:solidFill>
            <a:schemeClr val="accent2">
              <a:lumMod val="60000"/>
              <a:lumOff val="40000"/>
            </a:schemeClr>
          </a:solidFill>
          <a:prstDash val="sysDot"/>
          <a:round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A17B6B0E4B43828415A6B85BCB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99A8-892D-46E8-A99B-ABBC5B59D61B}"/>
      </w:docPartPr>
      <w:docPartBody>
        <w:p w:rsidR="007E62B5" w:rsidRDefault="00E17380" w:rsidP="00E17380">
          <w:pPr>
            <w:pStyle w:val="E6A17B6B0E4B43828415A6B85BCB4349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4AFADDDB2C4D8798CE1283AFEA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66E4-DB87-475E-800C-09FA2BAB674D}"/>
      </w:docPartPr>
      <w:docPartBody>
        <w:p w:rsidR="007E62B5" w:rsidRDefault="00E17380" w:rsidP="00E17380">
          <w:pPr>
            <w:pStyle w:val="CB4AFADDDB2C4D8798CE1283AFEAFF2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285C1319E47C462184DD2F1319CF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4848-FF00-411E-8832-2E3E86EEC37C}"/>
      </w:docPartPr>
      <w:docPartBody>
        <w:p w:rsidR="007E62B5" w:rsidRDefault="00E17380" w:rsidP="00E17380">
          <w:pPr>
            <w:pStyle w:val="285C1319E47C462184DD2F1319CFE8CA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A8FA06EF822743D0A3DF40202AD7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1313-9B55-41F7-9420-B0AC7339B5F3}"/>
      </w:docPartPr>
      <w:docPartBody>
        <w:p w:rsidR="007E62B5" w:rsidRDefault="00E17380" w:rsidP="00E17380">
          <w:pPr>
            <w:pStyle w:val="A8FA06EF822743D0A3DF40202AD7A3BC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9761C89B7CB94DC5992A439C14DA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EB211-E201-4EE8-9183-528F525EADA9}"/>
      </w:docPartPr>
      <w:docPartBody>
        <w:p w:rsidR="007E62B5" w:rsidRDefault="00E17380" w:rsidP="00E17380">
          <w:pPr>
            <w:pStyle w:val="9761C89B7CB94DC5992A439C14DA557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9D77882A91DF4A8BA6EAB6721601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F57C-9781-405C-8DCC-B145554AB58C}"/>
      </w:docPartPr>
      <w:docPartBody>
        <w:p w:rsidR="007E62B5" w:rsidRDefault="00E17380" w:rsidP="00E17380">
          <w:pPr>
            <w:pStyle w:val="9D77882A91DF4A8BA6EAB672160161F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8C57671401BA4638A845CD4B8A18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485D-369B-4088-85D3-2734BB1A3610}"/>
      </w:docPartPr>
      <w:docPartBody>
        <w:p w:rsidR="007E62B5" w:rsidRDefault="00E17380" w:rsidP="00E17380">
          <w:pPr>
            <w:pStyle w:val="8C57671401BA4638A845CD4B8A18EA54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2241957BCC4EA39302BB4D4D96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4B0A-3817-4BE6-A335-C85C4D816CC0}"/>
      </w:docPartPr>
      <w:docPartBody>
        <w:p w:rsidR="00000000" w:rsidRDefault="00FE29BF" w:rsidP="00FE29BF">
          <w:pPr>
            <w:pStyle w:val="CA2241957BCC4EA39302BB4D4D969CFB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0D361E"/>
    <w:rsid w:val="0013145F"/>
    <w:rsid w:val="00362394"/>
    <w:rsid w:val="004C412D"/>
    <w:rsid w:val="004F749D"/>
    <w:rsid w:val="005D2EF2"/>
    <w:rsid w:val="00632BC3"/>
    <w:rsid w:val="00676E4D"/>
    <w:rsid w:val="006A18A6"/>
    <w:rsid w:val="006F0E60"/>
    <w:rsid w:val="007E62B5"/>
    <w:rsid w:val="008D5E75"/>
    <w:rsid w:val="009C63E1"/>
    <w:rsid w:val="00B254DF"/>
    <w:rsid w:val="00BC5EC8"/>
    <w:rsid w:val="00C253A4"/>
    <w:rsid w:val="00C36CF2"/>
    <w:rsid w:val="00CC3F6B"/>
    <w:rsid w:val="00D367E6"/>
    <w:rsid w:val="00E17380"/>
    <w:rsid w:val="00F94A42"/>
    <w:rsid w:val="00FE29B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9BF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BCB68329474B4BDF91BAAE3B8B99920B">
    <w:name w:val="BCB68329474B4BDF91BAAE3B8B99920B"/>
    <w:rsid w:val="00D367E6"/>
    <w:rPr>
      <w:lang w:val="en-US" w:eastAsia="en-US"/>
    </w:rPr>
  </w:style>
  <w:style w:type="paragraph" w:customStyle="1" w:styleId="E5D06BC23176473AB4F79063569155C9">
    <w:name w:val="E5D06BC23176473AB4F79063569155C9"/>
    <w:rsid w:val="00D367E6"/>
    <w:rPr>
      <w:lang w:val="en-US" w:eastAsia="en-US"/>
    </w:rPr>
  </w:style>
  <w:style w:type="paragraph" w:customStyle="1" w:styleId="CA2241957BCC4EA39302BB4D4D969CFB">
    <w:name w:val="CA2241957BCC4EA39302BB4D4D969CFB"/>
    <w:rsid w:val="00FE29B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E669-3389-42CB-AAFF-08C981C9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6</cp:revision>
  <cp:lastPrinted>2017-12-31T20:40:00Z</cp:lastPrinted>
  <dcterms:created xsi:type="dcterms:W3CDTF">2018-03-12T18:34:00Z</dcterms:created>
  <dcterms:modified xsi:type="dcterms:W3CDTF">2018-03-14T06:14:00Z</dcterms:modified>
</cp:coreProperties>
</file>